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C5BE" w14:textId="6CDDA895" w:rsidR="00DA258A" w:rsidRPr="00C71849" w:rsidRDefault="00DA258A" w:rsidP="00FB3D62">
      <w:pPr>
        <w:pStyle w:val="Heading1"/>
        <w:tabs>
          <w:tab w:val="left" w:pos="8280"/>
        </w:tabs>
        <w:spacing w:after="120"/>
        <w:rPr>
          <w:rFonts w:ascii="Arial" w:hAnsi="Arial" w:cs="Arial"/>
          <w:b/>
          <w:bCs/>
          <w:smallCaps/>
          <w:sz w:val="16"/>
        </w:rPr>
        <w:sectPr w:rsidR="00DA258A" w:rsidRPr="00C71849" w:rsidSect="006F02B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92" w:right="1080" w:bottom="792" w:left="1080" w:header="720" w:footer="720" w:gutter="0"/>
          <w:cols w:space="720"/>
          <w:docGrid w:linePitch="360"/>
        </w:sectPr>
      </w:pPr>
    </w:p>
    <w:tbl>
      <w:tblPr>
        <w:tblW w:w="14040" w:type="dxa"/>
        <w:tblInd w:w="108" w:type="dxa"/>
        <w:tblLook w:val="0000" w:firstRow="0" w:lastRow="0" w:firstColumn="0" w:lastColumn="0" w:noHBand="0" w:noVBand="0"/>
      </w:tblPr>
      <w:tblGrid>
        <w:gridCol w:w="4050"/>
        <w:gridCol w:w="3330"/>
        <w:gridCol w:w="3960"/>
        <w:gridCol w:w="2700"/>
      </w:tblGrid>
      <w:tr w:rsidR="005B15A4" w14:paraId="45F4CFE0" w14:textId="77777777" w:rsidTr="004907EA"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66026F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oject Nam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783244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oject Number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2D41A8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pared by: (Project Manag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3C938A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:</w:t>
            </w:r>
          </w:p>
        </w:tc>
      </w:tr>
      <w:bookmarkStart w:id="0" w:name="Text7"/>
      <w:tr w:rsidR="00F347BE" w14:paraId="3D97C59A" w14:textId="77777777" w:rsidTr="004907EA"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DCD" w14:textId="6BBA1A3F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  <w:r w:rsidR="00C6625C">
              <w:rPr>
                <w:sz w:val="20"/>
              </w:rPr>
              <w:t>E</w:t>
            </w:r>
            <w:r w:rsidR="00CB6907">
              <w:rPr>
                <w:sz w:val="20"/>
              </w:rPr>
              <w:t>NS</w:t>
            </w:r>
            <w:r w:rsidR="00C6625C">
              <w:rPr>
                <w:sz w:val="20"/>
              </w:rPr>
              <w:t xml:space="preserve"> Replacement project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1C1" w14:textId="190BFEF1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C6625C">
              <w:rPr>
                <w:sz w:val="20"/>
              </w:rPr>
              <w:t>-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E29C" w14:textId="723C159C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8B697B">
              <w:rPr>
                <w:sz w:val="20"/>
              </w:rPr>
              <w:t>Ritika panthula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7148" w14:textId="74C5A131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D56D62">
              <w:rPr>
                <w:sz w:val="20"/>
              </w:rPr>
              <w:t>2/17/2023</w:t>
            </w:r>
          </w:p>
        </w:tc>
      </w:tr>
      <w:tr w:rsidR="005B15A4" w14:paraId="2BA61B63" w14:textId="77777777" w:rsidTr="004907EA"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8474E6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ustomer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8547C4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usiness Unit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1EE420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tact Nam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2279C4" w14:textId="77777777" w:rsidR="005B15A4" w:rsidRDefault="00C71849" w:rsidP="00C71849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oject Type</w:t>
            </w:r>
            <w:r w:rsidR="005B15A4">
              <w:rPr>
                <w:b/>
                <w:bCs/>
                <w:sz w:val="16"/>
              </w:rPr>
              <w:t>:</w:t>
            </w:r>
          </w:p>
        </w:tc>
      </w:tr>
      <w:tr w:rsidR="00C71849" w14:paraId="7B07957B" w14:textId="77777777" w:rsidTr="004907EA"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DDF" w14:textId="220D3E34" w:rsidR="00C71849" w:rsidRDefault="00C71849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8E7C3E">
              <w:rPr>
                <w:sz w:val="20"/>
              </w:rPr>
              <w:t xml:space="preserve">ICU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3BD" w14:textId="7118154C" w:rsidR="00C71849" w:rsidRDefault="00C71849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8E7C3E">
              <w:rPr>
                <w:sz w:val="20"/>
              </w:rPr>
              <w:t>-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753" w14:textId="5B051543" w:rsidR="00C71849" w:rsidRDefault="008E7C3E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  Ri</w:t>
            </w:r>
            <w:r w:rsidR="004C6554">
              <w:rPr>
                <w:sz w:val="20"/>
              </w:rPr>
              <w:t>t</w:t>
            </w:r>
            <w:r>
              <w:rPr>
                <w:sz w:val="20"/>
              </w:rPr>
              <w:t>ika Panth</w:t>
            </w:r>
            <w:r w:rsidR="004C6554">
              <w:rPr>
                <w:sz w:val="20"/>
              </w:rPr>
              <w:t>ula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D7CC" w14:textId="5C384F04" w:rsidR="00C71849" w:rsidRDefault="00C71849" w:rsidP="00D71887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Mini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tandard    </w:t>
            </w:r>
            <w:r w:rsidRPr="004C6554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554">
              <w:rPr>
                <w:color w:val="FF0000"/>
                <w:sz w:val="16"/>
                <w:szCs w:val="16"/>
              </w:rPr>
              <w:instrText xml:space="preserve"> FORMCHECKBOX </w:instrText>
            </w:r>
            <w:r w:rsidR="00000000" w:rsidRPr="004C6554">
              <w:rPr>
                <w:color w:val="FF0000"/>
                <w:sz w:val="16"/>
                <w:szCs w:val="16"/>
              </w:rPr>
            </w:r>
            <w:r w:rsidR="00000000" w:rsidRPr="004C6554">
              <w:rPr>
                <w:color w:val="FF0000"/>
                <w:sz w:val="16"/>
                <w:szCs w:val="16"/>
              </w:rPr>
              <w:fldChar w:fldCharType="separate"/>
            </w:r>
            <w:r w:rsidRPr="004C6554">
              <w:rPr>
                <w:color w:val="FF0000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omplex</w:t>
            </w:r>
          </w:p>
        </w:tc>
      </w:tr>
    </w:tbl>
    <w:p w14:paraId="6CFE90EF" w14:textId="77777777" w:rsidR="00DA258A" w:rsidRDefault="00DA258A"/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2420"/>
      </w:tblGrid>
      <w:tr w:rsidR="00DA258A" w14:paraId="301E0FB6" w14:textId="77777777" w:rsidTr="00790C5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0B0766" w14:textId="77777777" w:rsidR="005F0BE9" w:rsidRPr="00922A3F" w:rsidRDefault="00DA258A" w:rsidP="00FB3D62">
            <w:pPr>
              <w:pStyle w:val="Heading4"/>
              <w:spacing w:before="80" w:after="80"/>
            </w:pPr>
            <w:r>
              <w:t>Introduction</w:t>
            </w:r>
          </w:p>
        </w:tc>
        <w:tc>
          <w:tcPr>
            <w:tcW w:w="1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C785" w14:textId="1A67E961" w:rsidR="00DA258A" w:rsidRPr="00FB3D62" w:rsidRDefault="000B157E" w:rsidP="00E07284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The analysis identifies </w:t>
            </w:r>
            <w:r w:rsidRPr="0066075E">
              <w:rPr>
                <w:rFonts w:ascii="Arial" w:hAnsi="Arial" w:cs="Arial"/>
                <w:iCs/>
                <w:sz w:val="18"/>
                <w:szCs w:val="18"/>
              </w:rPr>
              <w:t>and assess</w:t>
            </w:r>
            <w:r>
              <w:rPr>
                <w:rFonts w:ascii="Arial" w:hAnsi="Arial" w:cs="Arial"/>
                <w:iCs/>
                <w:sz w:val="18"/>
                <w:szCs w:val="18"/>
              </w:rPr>
              <w:t>es</w:t>
            </w:r>
            <w:r w:rsidRPr="0066075E">
              <w:rPr>
                <w:rFonts w:ascii="Arial" w:hAnsi="Arial" w:cs="Arial"/>
                <w:iCs/>
                <w:sz w:val="18"/>
                <w:szCs w:val="18"/>
              </w:rPr>
              <w:t xml:space="preserve"> the importance of key peopl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r </w:t>
            </w:r>
            <w:r w:rsidRPr="0066075E">
              <w:rPr>
                <w:rFonts w:ascii="Arial" w:hAnsi="Arial" w:cs="Arial"/>
                <w:iCs/>
                <w:sz w:val="18"/>
                <w:szCs w:val="18"/>
              </w:rPr>
              <w:t xml:space="preserve">groups </w:t>
            </w:r>
            <w:r w:rsidR="00C7204E">
              <w:rPr>
                <w:rFonts w:ascii="Arial" w:hAnsi="Arial" w:cs="Arial"/>
                <w:iCs/>
                <w:sz w:val="18"/>
                <w:szCs w:val="18"/>
              </w:rPr>
              <w:t xml:space="preserve">which </w:t>
            </w:r>
            <w:r w:rsidRPr="0066075E">
              <w:rPr>
                <w:rFonts w:ascii="Arial" w:hAnsi="Arial" w:cs="Arial"/>
                <w:iCs/>
                <w:sz w:val="18"/>
                <w:szCs w:val="18"/>
              </w:rPr>
              <w:t>may significantly</w:t>
            </w:r>
            <w:r w:rsidR="00E07284">
              <w:rPr>
                <w:rFonts w:ascii="Arial" w:hAnsi="Arial" w:cs="Arial"/>
                <w:iCs/>
                <w:sz w:val="18"/>
                <w:szCs w:val="18"/>
              </w:rPr>
              <w:t xml:space="preserve"> influence or be affected by this project.</w:t>
            </w:r>
          </w:p>
        </w:tc>
      </w:tr>
      <w:tr w:rsidR="00BC56E6" w14:paraId="0460E00D" w14:textId="77777777" w:rsidTr="00790C5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4D7D28" w14:textId="77777777" w:rsidR="00BC56E6" w:rsidRPr="00922A3F" w:rsidRDefault="00BC56E6" w:rsidP="00BC56E6">
            <w:pPr>
              <w:pStyle w:val="Heading4"/>
              <w:spacing w:before="80" w:after="80"/>
              <w:jc w:val="center"/>
            </w:pPr>
            <w:r>
              <w:t>legend</w:t>
            </w:r>
          </w:p>
        </w:tc>
        <w:tc>
          <w:tcPr>
            <w:tcW w:w="1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720E" w14:textId="262DE007" w:rsidR="00750D1F" w:rsidRDefault="00BC56E6" w:rsidP="000B09F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C56E6">
              <w:rPr>
                <w:rFonts w:ascii="Arial" w:hAnsi="Arial" w:cs="Arial"/>
                <w:iCs/>
                <w:sz w:val="18"/>
                <w:szCs w:val="18"/>
              </w:rPr>
              <w:t xml:space="preserve">ASSESSMENT OF </w:t>
            </w:r>
            <w:r w:rsidR="00750D1F">
              <w:rPr>
                <w:rFonts w:ascii="Arial" w:hAnsi="Arial" w:cs="Arial"/>
                <w:iCs/>
                <w:sz w:val="18"/>
                <w:szCs w:val="18"/>
              </w:rPr>
              <w:t>STAKEHOLDER POWER</w:t>
            </w:r>
            <w:r w:rsidRPr="00BC56E6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="00750D1F"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Extremely </w:t>
            </w:r>
            <w:r w:rsidR="00750D1F">
              <w:rPr>
                <w:rFonts w:ascii="Arial" w:hAnsi="Arial" w:cs="Arial"/>
                <w:iCs/>
                <w:sz w:val="18"/>
                <w:szCs w:val="18"/>
              </w:rPr>
              <w:t>Powerfu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Fairly </w:t>
            </w:r>
            <w:r w:rsidR="00750D1F">
              <w:rPr>
                <w:rFonts w:ascii="Arial" w:hAnsi="Arial" w:cs="Arial"/>
                <w:iCs/>
                <w:sz w:val="18"/>
                <w:szCs w:val="18"/>
              </w:rPr>
              <w:t>Powerfu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Not Very </w:t>
            </w:r>
            <w:r w:rsidR="00750D1F">
              <w:rPr>
                <w:rFonts w:ascii="Arial" w:hAnsi="Arial" w:cs="Arial"/>
                <w:iCs/>
                <w:sz w:val="18"/>
                <w:szCs w:val="18"/>
              </w:rPr>
              <w:t>Powerfu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2A150B57" w14:textId="692F04DF" w:rsidR="00BC56E6" w:rsidRPr="00BC56E6" w:rsidRDefault="00BC56E6" w:rsidP="000B09F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C56E6">
              <w:rPr>
                <w:rFonts w:ascii="Arial" w:hAnsi="Arial" w:cs="Arial"/>
                <w:iCs/>
                <w:sz w:val="18"/>
                <w:szCs w:val="18"/>
              </w:rPr>
              <w:t xml:space="preserve">LEVEL OF </w:t>
            </w:r>
            <w:r w:rsidR="00750D1F">
              <w:rPr>
                <w:rFonts w:ascii="Arial" w:hAnsi="Arial" w:cs="Arial"/>
                <w:iCs/>
                <w:sz w:val="18"/>
                <w:szCs w:val="18"/>
              </w:rPr>
              <w:t>STAKEHOLDER INTEREST</w:t>
            </w:r>
            <w:r w:rsidRPr="00BC56E6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  <w:r w:rsidRPr="00BC56E6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Extremely </w:t>
            </w:r>
            <w:r w:rsidR="000B09F1">
              <w:rPr>
                <w:rFonts w:ascii="Arial" w:hAnsi="Arial" w:cs="Arial"/>
                <w:iCs/>
                <w:sz w:val="18"/>
                <w:szCs w:val="18"/>
              </w:rPr>
              <w:t>Intereste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Fairly </w:t>
            </w:r>
            <w:r w:rsidR="000B09F1">
              <w:rPr>
                <w:rFonts w:ascii="Arial" w:hAnsi="Arial" w:cs="Arial"/>
                <w:iCs/>
                <w:sz w:val="18"/>
                <w:szCs w:val="18"/>
              </w:rPr>
              <w:t>Intereste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Not Very </w:t>
            </w:r>
            <w:r w:rsidR="000B09F1">
              <w:rPr>
                <w:rFonts w:ascii="Arial" w:hAnsi="Arial" w:cs="Arial"/>
                <w:iCs/>
                <w:sz w:val="18"/>
                <w:szCs w:val="18"/>
              </w:rPr>
              <w:t>Interested</w:t>
            </w:r>
          </w:p>
        </w:tc>
      </w:tr>
    </w:tbl>
    <w:p w14:paraId="1380053A" w14:textId="77777777" w:rsidR="00BC56E6" w:rsidRDefault="00BC56E6">
      <w:pPr>
        <w:pStyle w:val="BodyText"/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2262"/>
        <w:gridCol w:w="1620"/>
        <w:gridCol w:w="1350"/>
        <w:gridCol w:w="2430"/>
        <w:gridCol w:w="2070"/>
        <w:gridCol w:w="1440"/>
        <w:gridCol w:w="1170"/>
      </w:tblGrid>
      <w:tr w:rsidR="001E67AE" w14:paraId="3871F3C0" w14:textId="77777777" w:rsidTr="67EAEC8D"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00CF389" w14:textId="77777777" w:rsidR="001E67AE" w:rsidRPr="00FC03C6" w:rsidRDefault="001E67AE" w:rsidP="008D061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KEHOLDER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6BE7C06F" w14:textId="695362CA" w:rsidR="001E67AE" w:rsidRDefault="001E67AE" w:rsidP="00882E35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C INTEREST/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4CE5138" w14:textId="5BD2E36E" w:rsidR="001E67AE" w:rsidRDefault="001E67AE" w:rsidP="000B09F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 OF INTEREST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A0EA496" w14:textId="446BCC47" w:rsidR="001E67AE" w:rsidRDefault="001E67AE" w:rsidP="000B09F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VEL OF POWER 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4040A35" w14:textId="360CB68E" w:rsidR="001E67AE" w:rsidRDefault="001E67AE" w:rsidP="002067A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Y TO RETAIN SUPPORT / REDUCE OPPOSITION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A974166" w14:textId="0E295DE6" w:rsidR="001E67AE" w:rsidRDefault="001E67AE" w:rsidP="002067A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ON NEED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7B4B9AE" w14:textId="4D4C062B" w:rsidR="001E67AE" w:rsidRDefault="006D648A" w:rsidP="002067A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MARY </w:t>
            </w:r>
            <w:r w:rsidR="001E67AE">
              <w:rPr>
                <w:rFonts w:ascii="Arial" w:hAnsi="Arial" w:cs="Arial"/>
                <w:b/>
                <w:sz w:val="18"/>
                <w:szCs w:val="18"/>
              </w:rPr>
              <w:t>METHOD OF DELIVER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B43F099" w14:textId="53798388" w:rsidR="001E67AE" w:rsidRDefault="001E67AE" w:rsidP="002067A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ING OF DELIVERY</w:t>
            </w:r>
          </w:p>
        </w:tc>
      </w:tr>
      <w:tr w:rsidR="001E67AE" w14:paraId="3FE47D93" w14:textId="77777777" w:rsidTr="67EAEC8D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DCCC123" w14:textId="2D39B665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C67996">
              <w:rPr>
                <w:sz w:val="20"/>
              </w:rPr>
              <w:t>chief of police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531A2345" w14:textId="412556FA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cloud solu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C7F9D1" w14:textId="09CEEDD0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EC7820C" w14:textId="2E96F1F5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C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37B7ECC" w14:textId="749CB8A3" w:rsidR="001E67AE" w:rsidRPr="00047A9D" w:rsidRDefault="001E67AE" w:rsidP="67EAEC8D">
            <w:pPr>
              <w:rPr>
                <w:sz w:val="20"/>
                <w:szCs w:val="20"/>
              </w:rPr>
            </w:pPr>
            <w:r w:rsidRPr="67EAEC8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67EAEC8D">
              <w:rPr>
                <w:sz w:val="20"/>
                <w:szCs w:val="20"/>
              </w:rPr>
              <w:instrText xml:space="preserve"> FORMTEXT </w:instrText>
            </w:r>
            <w:r w:rsidRPr="67EAEC8D">
              <w:rPr>
                <w:sz w:val="20"/>
                <w:szCs w:val="20"/>
              </w:rPr>
            </w:r>
            <w:r w:rsidRPr="67EAEC8D">
              <w:rPr>
                <w:sz w:val="20"/>
                <w:szCs w:val="20"/>
              </w:rPr>
              <w:fldChar w:fldCharType="separate"/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sz w:val="20"/>
                <w:szCs w:val="20"/>
              </w:rPr>
              <w:fldChar w:fldCharType="end"/>
            </w:r>
            <w:r w:rsidR="002B75B2" w:rsidRPr="67EAEC8D">
              <w:rPr>
                <w:sz w:val="20"/>
                <w:szCs w:val="20"/>
              </w:rPr>
              <w:t>help</w:t>
            </w:r>
            <w:r w:rsidR="3D1E66D8" w:rsidRPr="67EAEC8D">
              <w:rPr>
                <w:sz w:val="20"/>
                <w:szCs w:val="20"/>
              </w:rPr>
              <w:t>ing</w:t>
            </w:r>
            <w:r w:rsidR="002B75B2" w:rsidRPr="67EAEC8D">
              <w:rPr>
                <w:sz w:val="20"/>
                <w:szCs w:val="20"/>
              </w:rPr>
              <w:t xml:space="preserve"> </w:t>
            </w:r>
            <w:r w:rsidR="4C2C36CE" w:rsidRPr="67EAEC8D">
              <w:rPr>
                <w:sz w:val="20"/>
                <w:szCs w:val="20"/>
              </w:rPr>
              <w:t xml:space="preserve">the </w:t>
            </w:r>
            <w:r w:rsidR="002B75B2" w:rsidRPr="67EAEC8D">
              <w:rPr>
                <w:sz w:val="20"/>
                <w:szCs w:val="20"/>
              </w:rPr>
              <w:t>public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6D4C5E7" w14:textId="70D355F2" w:rsidR="001E67AE" w:rsidRDefault="001E67AE" w:rsidP="67EAEC8D">
            <w:pPr>
              <w:rPr>
                <w:sz w:val="20"/>
                <w:szCs w:val="20"/>
              </w:rPr>
            </w:pPr>
            <w:r w:rsidRPr="67EAEC8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67EAEC8D">
              <w:rPr>
                <w:sz w:val="20"/>
                <w:szCs w:val="20"/>
              </w:rPr>
              <w:instrText xml:space="preserve"> FORMTEXT </w:instrText>
            </w:r>
            <w:r w:rsidRPr="67EAEC8D">
              <w:rPr>
                <w:sz w:val="20"/>
                <w:szCs w:val="20"/>
              </w:rPr>
            </w:r>
            <w:r w:rsidRPr="67EAEC8D">
              <w:rPr>
                <w:sz w:val="20"/>
                <w:szCs w:val="20"/>
              </w:rPr>
              <w:fldChar w:fldCharType="separate"/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sz w:val="20"/>
                <w:szCs w:val="20"/>
              </w:rPr>
              <w:fldChar w:fldCharType="end"/>
            </w:r>
            <w:r w:rsidR="66DA8726" w:rsidRPr="67EAEC8D">
              <w:rPr>
                <w:sz w:val="20"/>
                <w:szCs w:val="20"/>
              </w:rPr>
              <w:t>will be informed once done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B8E397" w14:textId="67918046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1D41F7">
              <w:rPr>
                <w:sz w:val="20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F000C4A" w14:textId="0CE6D875" w:rsidR="001E67AE" w:rsidRDefault="004B5DED" w:rsidP="00985DB5">
            <w:r>
              <w:rPr>
                <w:sz w:val="20"/>
              </w:rPr>
              <w:t>On completion</w:t>
            </w:r>
          </w:p>
        </w:tc>
      </w:tr>
      <w:tr w:rsidR="001E67AE" w14:paraId="28550DF5" w14:textId="77777777" w:rsidTr="67EAEC8D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BB252A2" w14:textId="135530CF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C67996">
              <w:rPr>
                <w:sz w:val="20"/>
              </w:rPr>
              <w:t>ICU IT director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4318EFB6" w14:textId="0BEA44C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efficienc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B0F14F" w14:textId="53DBB00C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B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5263585" w14:textId="6FCD1B98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A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DB6C674" w14:textId="048801F6" w:rsidR="001E67AE" w:rsidRPr="00047A9D" w:rsidRDefault="002B75B2" w:rsidP="00985DB5">
            <w:pPr>
              <w:rPr>
                <w:sz w:val="20"/>
              </w:rPr>
            </w:pPr>
            <w:r>
              <w:rPr>
                <w:sz w:val="20"/>
              </w:rPr>
              <w:t>Credit/fame for successful implementa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5E016A5" w14:textId="3240EEE8" w:rsidR="001E67AE" w:rsidRDefault="001E67AE" w:rsidP="67EAEC8D">
            <w:pPr>
              <w:rPr>
                <w:sz w:val="20"/>
                <w:szCs w:val="20"/>
              </w:rPr>
            </w:pPr>
            <w:r w:rsidRPr="67EAEC8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67EAEC8D">
              <w:rPr>
                <w:sz w:val="20"/>
                <w:szCs w:val="20"/>
              </w:rPr>
              <w:instrText xml:space="preserve"> FORMTEXT </w:instrText>
            </w:r>
            <w:r w:rsidRPr="67EAEC8D">
              <w:rPr>
                <w:sz w:val="20"/>
                <w:szCs w:val="20"/>
              </w:rPr>
            </w:r>
            <w:r w:rsidRPr="67EAEC8D">
              <w:rPr>
                <w:sz w:val="20"/>
                <w:szCs w:val="20"/>
              </w:rPr>
              <w:fldChar w:fldCharType="separate"/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noProof/>
                <w:sz w:val="20"/>
                <w:szCs w:val="20"/>
              </w:rPr>
              <w:t> </w:t>
            </w:r>
            <w:r w:rsidRPr="67EAEC8D">
              <w:rPr>
                <w:sz w:val="20"/>
                <w:szCs w:val="20"/>
              </w:rPr>
              <w:fldChar w:fldCharType="end"/>
            </w:r>
            <w:r w:rsidR="68E84F29" w:rsidRPr="67EAEC8D">
              <w:rPr>
                <w:sz w:val="20"/>
                <w:szCs w:val="20"/>
              </w:rPr>
              <w:t>every IT related Inform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0D17DEC" w14:textId="4C72F351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emails/ calls per week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FD8B99A" w14:textId="21E34E21" w:rsidR="001E67AE" w:rsidRDefault="004B5DED" w:rsidP="00985DB5">
            <w:r>
              <w:rPr>
                <w:sz w:val="20"/>
              </w:rPr>
              <w:t>weekly</w:t>
            </w:r>
          </w:p>
        </w:tc>
      </w:tr>
      <w:tr w:rsidR="001E67AE" w14:paraId="28305FC7" w14:textId="77777777" w:rsidTr="67EAEC8D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62052EA4" w14:textId="34FE4DA8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1D41F7">
              <w:rPr>
                <w:sz w:val="20"/>
              </w:rPr>
              <w:t>users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7BDB4415" w14:textId="4FFDBB04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ease of us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CFD929" w14:textId="1A962ABD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B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1CAB35E" w14:textId="2AA87D06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C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EA28AC0" w14:textId="67BE3FDF" w:rsidR="001E67AE" w:rsidRPr="00047A9D" w:rsidRDefault="37BF254B" w:rsidP="67EAEC8D">
            <w:pPr>
              <w:rPr>
                <w:sz w:val="20"/>
                <w:szCs w:val="20"/>
              </w:rPr>
            </w:pPr>
            <w:r w:rsidRPr="67EAEC8D">
              <w:rPr>
                <w:sz w:val="20"/>
                <w:szCs w:val="20"/>
              </w:rPr>
              <w:t>Their medical histor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84FDCD6" w14:textId="136926C9" w:rsidR="001E67AE" w:rsidRDefault="0B7E1D26" w:rsidP="67EAEC8D">
            <w:pPr>
              <w:rPr>
                <w:sz w:val="20"/>
                <w:szCs w:val="20"/>
              </w:rPr>
            </w:pPr>
            <w:r w:rsidRPr="67EAEC8D">
              <w:rPr>
                <w:sz w:val="20"/>
                <w:szCs w:val="20"/>
              </w:rPr>
              <w:t>Will be informed once 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AD7E6B8" w14:textId="1AF5ECFE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1D41F7">
              <w:rPr>
                <w:sz w:val="20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7BAE6AE" w14:textId="73AE3149" w:rsidR="001E67AE" w:rsidRDefault="00CB6907" w:rsidP="00985DB5">
            <w:r>
              <w:rPr>
                <w:sz w:val="20"/>
              </w:rPr>
              <w:t>On completion</w:t>
            </w:r>
          </w:p>
        </w:tc>
      </w:tr>
      <w:tr w:rsidR="00E21EFB" w14:paraId="6A5E4E1C" w14:textId="77777777" w:rsidTr="67EAEC8D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62F39516" w14:textId="6533C73B" w:rsidR="00E21EFB" w:rsidRPr="00047A9D" w:rsidRDefault="00E21EFB" w:rsidP="00985DB5">
            <w:pPr>
              <w:rPr>
                <w:sz w:val="20"/>
              </w:rPr>
            </w:pPr>
            <w:r>
              <w:rPr>
                <w:sz w:val="20"/>
              </w:rPr>
              <w:t>Project manager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35AB5452" w14:textId="136399C4" w:rsidR="00E21EFB" w:rsidRPr="00047A9D" w:rsidRDefault="00D42081" w:rsidP="00985DB5">
            <w:pPr>
              <w:rPr>
                <w:sz w:val="20"/>
              </w:rPr>
            </w:pPr>
            <w:r>
              <w:rPr>
                <w:sz w:val="20"/>
              </w:rPr>
              <w:t xml:space="preserve"> Project implementation and succes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CE93C7" w14:textId="06029EEA" w:rsidR="00E21EFB" w:rsidRPr="00047A9D" w:rsidRDefault="00346AEE" w:rsidP="00985DB5">
            <w:pPr>
              <w:rPr>
                <w:sz w:val="20"/>
              </w:rPr>
            </w:pPr>
            <w:r>
              <w:rPr>
                <w:sz w:val="20"/>
              </w:rPr>
              <w:t xml:space="preserve">          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807DF6E" w14:textId="4790A016" w:rsidR="00E21EFB" w:rsidRPr="00047A9D" w:rsidRDefault="00346AEE" w:rsidP="00985DB5">
            <w:pPr>
              <w:rPr>
                <w:sz w:val="20"/>
              </w:rPr>
            </w:pPr>
            <w:r>
              <w:rPr>
                <w:sz w:val="20"/>
              </w:rPr>
              <w:t xml:space="preserve">          A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1136A42" w14:textId="7E2A0393" w:rsidR="00E21EFB" w:rsidRPr="67EAEC8D" w:rsidRDefault="00345BF7" w:rsidP="67EAE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 and sole responsibilit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0E04403" w14:textId="1D8A8FC7" w:rsidR="00E21EFB" w:rsidRPr="67EAEC8D" w:rsidRDefault="002A288D" w:rsidP="67EAE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thing will be inform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69DFF5A" w14:textId="769048CF" w:rsidR="00E21EFB" w:rsidRPr="00047A9D" w:rsidRDefault="00CB6907" w:rsidP="00985DB5">
            <w:pPr>
              <w:rPr>
                <w:sz w:val="20"/>
              </w:rPr>
            </w:pPr>
            <w:r>
              <w:rPr>
                <w:sz w:val="20"/>
              </w:rPr>
              <w:t>Direct communic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65A1EDA" w14:textId="0AAB92FB" w:rsidR="00E21EFB" w:rsidRPr="00047A9D" w:rsidRDefault="00CB6907" w:rsidP="00985DB5">
            <w:pPr>
              <w:rPr>
                <w:sz w:val="20"/>
              </w:rPr>
            </w:pPr>
            <w:r>
              <w:rPr>
                <w:sz w:val="20"/>
              </w:rPr>
              <w:t>daily</w:t>
            </w:r>
          </w:p>
        </w:tc>
      </w:tr>
      <w:tr w:rsidR="001E67AE" w14:paraId="52C96131" w14:textId="77777777" w:rsidTr="67EAEC8D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62D72278" w14:textId="76BC255F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C67996">
              <w:rPr>
                <w:sz w:val="20"/>
              </w:rPr>
              <w:t>project sponsor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725232E0" w14:textId="12E90712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profi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76C10C" w14:textId="76522D94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4D8C500" w14:textId="0DF256FA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A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4A2917C" w14:textId="267D9D3D" w:rsidR="001E67AE" w:rsidRPr="00047A9D" w:rsidRDefault="14554156" w:rsidP="67EAEC8D">
            <w:pPr>
              <w:rPr>
                <w:sz w:val="20"/>
                <w:szCs w:val="20"/>
              </w:rPr>
            </w:pPr>
            <w:r w:rsidRPr="67EAEC8D">
              <w:rPr>
                <w:sz w:val="20"/>
                <w:szCs w:val="20"/>
              </w:rPr>
              <w:t>Profit from the outco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B0A4A19" w14:textId="6FA9E558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everyth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4C9644B" w14:textId="24CC259C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  <w:r w:rsidR="002B75B2">
              <w:rPr>
                <w:sz w:val="20"/>
              </w:rPr>
              <w:t>meetings/ report documents per week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D196876" w14:textId="37FD0D22" w:rsidR="001E67AE" w:rsidRDefault="00CB6907" w:rsidP="00985DB5">
            <w:r>
              <w:rPr>
                <w:sz w:val="20"/>
              </w:rPr>
              <w:t>daily</w:t>
            </w:r>
          </w:p>
        </w:tc>
      </w:tr>
    </w:tbl>
    <w:p w14:paraId="42EC0F8A" w14:textId="7D133F25" w:rsidR="67EAEC8D" w:rsidRDefault="67EAEC8D"/>
    <w:p w14:paraId="5CB585A0" w14:textId="7880032B" w:rsidR="67EAEC8D" w:rsidRDefault="67EAEC8D"/>
    <w:p w14:paraId="00D6036C" w14:textId="5AB0B324" w:rsidR="67EAEC8D" w:rsidRDefault="67EAEC8D"/>
    <w:p w14:paraId="154A76C4" w14:textId="77777777" w:rsidR="005200D4" w:rsidRDefault="005200D4" w:rsidP="002756D1">
      <w:pPr>
        <w:rPr>
          <w:sz w:val="20"/>
        </w:rPr>
      </w:pPr>
    </w:p>
    <w:p w14:paraId="1E4538E4" w14:textId="77777777" w:rsidR="00985DB5" w:rsidRPr="00827DD0" w:rsidRDefault="00985DB5" w:rsidP="002756D1">
      <w:pPr>
        <w:rPr>
          <w:sz w:val="20"/>
        </w:rPr>
      </w:pPr>
    </w:p>
    <w:sectPr w:rsidR="00985DB5" w:rsidRPr="00827DD0" w:rsidSect="006F02B8">
      <w:headerReference w:type="default" r:id="rId18"/>
      <w:type w:val="continuous"/>
      <w:pgSz w:w="15840" w:h="12240" w:orient="landscape"/>
      <w:pgMar w:top="792" w:right="1080" w:bottom="792" w:left="10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4D71" w14:textId="77777777" w:rsidR="00FD78C3" w:rsidRDefault="00FD78C3">
      <w:r>
        <w:separator/>
      </w:r>
    </w:p>
  </w:endnote>
  <w:endnote w:type="continuationSeparator" w:id="0">
    <w:p w14:paraId="2AEF1242" w14:textId="77777777" w:rsidR="00FD78C3" w:rsidRDefault="00FD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5871" w14:textId="77777777" w:rsidR="0006042B" w:rsidRDefault="00060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CCC" w14:textId="0500B6BE" w:rsidR="00985DB5" w:rsidRPr="00FB3D62" w:rsidRDefault="00985DB5" w:rsidP="005312F9">
    <w:pPr>
      <w:pStyle w:val="Header"/>
      <w:tabs>
        <w:tab w:val="clear" w:pos="4320"/>
        <w:tab w:val="clear" w:pos="8640"/>
        <w:tab w:val="center" w:pos="6750"/>
        <w:tab w:val="right" w:pos="10080"/>
        <w:tab w:val="right" w:pos="13680"/>
      </w:tabs>
      <w:spacing w:before="120"/>
      <w:rPr>
        <w:i/>
        <w:iCs/>
        <w:sz w:val="18"/>
        <w:szCs w:val="18"/>
      </w:rPr>
    </w:pPr>
    <w:r>
      <w:rPr>
        <w:i/>
        <w:sz w:val="18"/>
        <w:szCs w:val="18"/>
      </w:rPr>
      <w:t>Planning – Stakeholder Analysis v1</w:t>
    </w:r>
    <w:r w:rsidR="00375B1F">
      <w:rPr>
        <w:i/>
        <w:sz w:val="18"/>
        <w:szCs w:val="18"/>
      </w:rPr>
      <w:t>.0</w:t>
    </w:r>
    <w:r w:rsidRPr="00FB3D62">
      <w:rPr>
        <w:i/>
        <w:sz w:val="18"/>
        <w:szCs w:val="18"/>
      </w:rPr>
      <w:tab/>
    </w:r>
    <w:r w:rsidR="00375B1F">
      <w:rPr>
        <w:i/>
        <w:sz w:val="18"/>
        <w:szCs w:val="18"/>
      </w:rPr>
      <w:t>DoIT</w:t>
    </w:r>
    <w:r w:rsidR="005312F9">
      <w:rPr>
        <w:i/>
        <w:sz w:val="18"/>
        <w:szCs w:val="18"/>
      </w:rPr>
      <w:t xml:space="preserve"> Project Management Office</w:t>
    </w:r>
    <w:r w:rsidRPr="00FB3D62">
      <w:rPr>
        <w:i/>
        <w:sz w:val="18"/>
        <w:szCs w:val="18"/>
      </w:rPr>
      <w:tab/>
    </w:r>
    <w:r w:rsidR="005312F9">
      <w:rPr>
        <w:i/>
        <w:sz w:val="18"/>
        <w:szCs w:val="18"/>
      </w:rPr>
      <w:tab/>
    </w:r>
    <w:r w:rsidRPr="00FB3D62">
      <w:rPr>
        <w:i/>
        <w:sz w:val="18"/>
        <w:szCs w:val="18"/>
      </w:rPr>
      <w:t xml:space="preserve">Page </w:t>
    </w:r>
    <w:r w:rsidRPr="00FB3D62">
      <w:rPr>
        <w:i/>
        <w:sz w:val="18"/>
        <w:szCs w:val="18"/>
      </w:rPr>
      <w:fldChar w:fldCharType="begin"/>
    </w:r>
    <w:r w:rsidRPr="00FB3D62">
      <w:rPr>
        <w:i/>
        <w:sz w:val="18"/>
        <w:szCs w:val="18"/>
      </w:rPr>
      <w:instrText xml:space="preserve"> PAGE </w:instrText>
    </w:r>
    <w:r w:rsidRPr="00FB3D62">
      <w:rPr>
        <w:i/>
        <w:sz w:val="18"/>
        <w:szCs w:val="18"/>
      </w:rPr>
      <w:fldChar w:fldCharType="separate"/>
    </w:r>
    <w:r w:rsidR="00E174C6">
      <w:rPr>
        <w:i/>
        <w:noProof/>
        <w:sz w:val="18"/>
        <w:szCs w:val="18"/>
      </w:rPr>
      <w:t>1</w:t>
    </w:r>
    <w:r w:rsidRPr="00FB3D62">
      <w:rPr>
        <w:i/>
        <w:sz w:val="18"/>
        <w:szCs w:val="18"/>
      </w:rPr>
      <w:fldChar w:fldCharType="end"/>
    </w:r>
    <w:r w:rsidRPr="00FB3D62">
      <w:rPr>
        <w:i/>
        <w:sz w:val="18"/>
        <w:szCs w:val="18"/>
      </w:rPr>
      <w:t xml:space="preserve"> of </w:t>
    </w:r>
    <w:r w:rsidRPr="00FB3D62">
      <w:rPr>
        <w:i/>
        <w:sz w:val="18"/>
        <w:szCs w:val="18"/>
      </w:rPr>
      <w:fldChar w:fldCharType="begin"/>
    </w:r>
    <w:r w:rsidRPr="00FB3D62">
      <w:rPr>
        <w:i/>
        <w:sz w:val="18"/>
        <w:szCs w:val="18"/>
      </w:rPr>
      <w:instrText xml:space="preserve"> NUMPAGES </w:instrText>
    </w:r>
    <w:r w:rsidRPr="00FB3D62">
      <w:rPr>
        <w:i/>
        <w:sz w:val="18"/>
        <w:szCs w:val="18"/>
      </w:rPr>
      <w:fldChar w:fldCharType="separate"/>
    </w:r>
    <w:r w:rsidR="00E174C6">
      <w:rPr>
        <w:i/>
        <w:noProof/>
        <w:sz w:val="18"/>
        <w:szCs w:val="18"/>
      </w:rPr>
      <w:t>1</w:t>
    </w:r>
    <w:r w:rsidRPr="00FB3D62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1097" w14:textId="77777777" w:rsidR="0006042B" w:rsidRDefault="00060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F016" w14:textId="77777777" w:rsidR="00FD78C3" w:rsidRDefault="00FD78C3">
      <w:r>
        <w:separator/>
      </w:r>
    </w:p>
  </w:footnote>
  <w:footnote w:type="continuationSeparator" w:id="0">
    <w:p w14:paraId="530348FC" w14:textId="77777777" w:rsidR="00FD78C3" w:rsidRDefault="00FD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948F" w14:textId="77777777" w:rsidR="0006042B" w:rsidRDefault="00060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BAC8" w14:textId="77777777" w:rsidR="00E174C6" w:rsidRDefault="00E174C6" w:rsidP="00E174C6">
    <w:pPr>
      <w:pStyle w:val="Header"/>
      <w:tabs>
        <w:tab w:val="clear" w:pos="8640"/>
        <w:tab w:val="right" w:pos="10080"/>
      </w:tabs>
      <w:rPr>
        <w:rFonts w:ascii="Arial Black" w:hAnsi="Arial Black" w:cs="Arial"/>
        <w:noProof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9794C4" wp14:editId="1E32E5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57500" cy="998855"/>
          <wp:effectExtent l="0" t="0" r="0" b="0"/>
          <wp:wrapTight wrapText="bothSides">
            <wp:wrapPolygon edited="0">
              <wp:start x="0" y="0"/>
              <wp:lineTo x="0" y="20872"/>
              <wp:lineTo x="21504" y="20872"/>
              <wp:lineTo x="2150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64B05" w14:textId="3837F2F8" w:rsidR="00E174C6" w:rsidRDefault="00E174C6" w:rsidP="00E174C6">
    <w:pPr>
      <w:pStyle w:val="Header"/>
      <w:tabs>
        <w:tab w:val="clear" w:pos="8640"/>
        <w:tab w:val="right" w:pos="10080"/>
      </w:tabs>
      <w:jc w:val="right"/>
      <w:rPr>
        <w:rFonts w:ascii="Arial Black" w:hAnsi="Arial Black" w:cs="Arial"/>
        <w:noProof/>
        <w:sz w:val="36"/>
      </w:rPr>
    </w:pPr>
    <w:r>
      <w:rPr>
        <w:rFonts w:ascii="Arial Black" w:hAnsi="Arial Black" w:cs="Arial"/>
        <w:noProof/>
        <w:sz w:val="36"/>
      </w:rPr>
      <w:t>Stakeholder Analysis</w:t>
    </w:r>
  </w:p>
  <w:p w14:paraId="2608D9C8" w14:textId="77777777" w:rsidR="00E174C6" w:rsidRDefault="00E174C6" w:rsidP="00E174C6">
    <w:pPr>
      <w:pStyle w:val="Header"/>
      <w:tabs>
        <w:tab w:val="clear" w:pos="8640"/>
        <w:tab w:val="right" w:pos="10080"/>
      </w:tabs>
      <w:rPr>
        <w:rFonts w:ascii="Arial Black" w:hAnsi="Arial Black" w:cs="Arial"/>
        <w:noProof/>
        <w:sz w:val="36"/>
      </w:rPr>
    </w:pPr>
  </w:p>
  <w:p w14:paraId="57557231" w14:textId="5570ED08" w:rsidR="00985DB5" w:rsidRPr="005F0BE9" w:rsidRDefault="00985DB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04FC" w14:textId="77777777" w:rsidR="0006042B" w:rsidRDefault="000604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45D3" w14:textId="77777777" w:rsidR="00985DB5" w:rsidRDefault="00000000" w:rsidP="00922A3F">
    <w:pPr>
      <w:pStyle w:val="Header"/>
      <w:tabs>
        <w:tab w:val="clear" w:pos="4320"/>
        <w:tab w:val="clear" w:pos="8640"/>
        <w:tab w:val="left" w:pos="6480"/>
      </w:tabs>
      <w:jc w:val="right"/>
      <w:rPr>
        <w:rFonts w:ascii="Arial" w:hAnsi="Arial" w:cs="Arial"/>
        <w:b/>
        <w:bCs/>
        <w:kern w:val="32"/>
        <w:szCs w:val="32"/>
      </w:rPr>
    </w:pPr>
    <w:r>
      <w:rPr>
        <w:rFonts w:ascii="Arial" w:hAnsi="Arial" w:cs="Arial"/>
        <w:b/>
        <w:bCs/>
        <w:noProof/>
        <w:kern w:val="32"/>
        <w:sz w:val="16"/>
        <w:szCs w:val="32"/>
      </w:rPr>
      <w:pict w14:anchorId="7DB3A1C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0;margin-top:0;width:162.45pt;height:42.55pt;z-index:251657216;mso-wrap-style:none;mso-wrap-edited:f;mso-width-percent:0;mso-height-percent:0;mso-width-percent:0;mso-height-percent:0;v-text-anchor:top" stroked="f">
          <v:textbox style="mso-next-textbox:#_x0000_s1025;mso-fit-shape-to-text:t">
            <w:txbxContent>
              <w:p w14:paraId="557F47AF" w14:textId="77777777" w:rsidR="00985DB5" w:rsidRPr="00A163F0" w:rsidRDefault="00985DB5" w:rsidP="00922A3F">
                <w:pPr>
                  <w:pStyle w:val="Header"/>
                  <w:tabs>
                    <w:tab w:val="left" w:pos="5760"/>
                  </w:tabs>
                  <w:rPr>
                    <w:szCs w:val="22"/>
                  </w:rPr>
                </w:pPr>
                <w:r>
                  <w:rPr>
                    <w:noProof/>
                    <w:szCs w:val="22"/>
                  </w:rPr>
                  <w:drawing>
                    <wp:inline distT="0" distB="0" distL="0" distR="0" wp14:anchorId="62F037BA" wp14:editId="3496C3FF">
                      <wp:extent cx="1845945" cy="448945"/>
                      <wp:effectExtent l="25400" t="0" r="825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5945" cy="448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985DB5">
      <w:rPr>
        <w:rFonts w:ascii="Arial" w:hAnsi="Arial" w:cs="Arial"/>
        <w:b/>
        <w:bCs/>
        <w:kern w:val="32"/>
        <w:szCs w:val="32"/>
      </w:rPr>
      <w:t>UTS Project Management Office</w:t>
    </w:r>
  </w:p>
  <w:p w14:paraId="4E5B7051" w14:textId="77777777" w:rsidR="00985DB5" w:rsidRPr="003707CC" w:rsidRDefault="00985DB5" w:rsidP="00D32838">
    <w:pPr>
      <w:pStyle w:val="Header"/>
      <w:jc w:val="right"/>
      <w:rPr>
        <w:szCs w:val="22"/>
      </w:rPr>
    </w:pPr>
    <w:r>
      <w:rPr>
        <w:rFonts w:ascii="Arial" w:hAnsi="Arial" w:cs="Arial"/>
        <w:b/>
        <w:bCs/>
        <w:kern w:val="32"/>
        <w:szCs w:val="32"/>
      </w:rPr>
      <w:tab/>
    </w:r>
    <w:r>
      <w:rPr>
        <w:rFonts w:ascii="Arial" w:hAnsi="Arial" w:cs="Arial"/>
        <w:b/>
        <w:bCs/>
        <w:kern w:val="32"/>
        <w:szCs w:val="32"/>
      </w:rPr>
      <w:tab/>
    </w:r>
    <w:r>
      <w:rPr>
        <w:rFonts w:ascii="Arial" w:hAnsi="Arial" w:cs="Arial"/>
        <w:b/>
        <w:bCs/>
      </w:rPr>
      <w:t>Stakeholder Analysis Matrix</w:t>
    </w:r>
  </w:p>
  <w:p w14:paraId="24F0A3E7" w14:textId="77777777" w:rsidR="00985DB5" w:rsidRDefault="00985DB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i/>
        <w:iCs/>
        <w:sz w:val="20"/>
      </w:rPr>
    </w:pPr>
  </w:p>
  <w:p w14:paraId="3ECC8B8B" w14:textId="77777777" w:rsidR="00985DB5" w:rsidRPr="005F0BE9" w:rsidRDefault="00985DB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i/>
        <w:iCs/>
        <w:sz w:val="22"/>
        <w:szCs w:val="22"/>
      </w:rPr>
    </w:pPr>
    <w:r>
      <w:rPr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1A9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1BF0"/>
    <w:multiLevelType w:val="hybridMultilevel"/>
    <w:tmpl w:val="3ADC8494"/>
    <w:lvl w:ilvl="0" w:tplc="C25E0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6697D"/>
    <w:multiLevelType w:val="hybridMultilevel"/>
    <w:tmpl w:val="36C8E7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516D4"/>
    <w:multiLevelType w:val="hybridMultilevel"/>
    <w:tmpl w:val="F9586900"/>
    <w:lvl w:ilvl="0" w:tplc="FFFFFFFF">
      <w:start w:val="1"/>
      <w:numFmt w:val="decimal"/>
      <w:lvlText w:val="2.%1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none"/>
      <w:lvlText w:val="CA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43EE5"/>
    <w:multiLevelType w:val="hybridMultilevel"/>
    <w:tmpl w:val="16063E00"/>
    <w:lvl w:ilvl="0" w:tplc="D564F4FA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C5F"/>
    <w:multiLevelType w:val="hybridMultilevel"/>
    <w:tmpl w:val="AF0019A4"/>
    <w:lvl w:ilvl="0" w:tplc="F398B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1DC6034"/>
    <w:multiLevelType w:val="multilevel"/>
    <w:tmpl w:val="653C4F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96D2F"/>
    <w:multiLevelType w:val="multilevel"/>
    <w:tmpl w:val="36C8E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A315E"/>
    <w:multiLevelType w:val="hybridMultilevel"/>
    <w:tmpl w:val="DE169E06"/>
    <w:lvl w:ilvl="0" w:tplc="FFFFFFFF">
      <w:start w:val="1"/>
      <w:numFmt w:val="decimal"/>
      <w:lvlText w:val="8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F3559"/>
    <w:multiLevelType w:val="hybridMultilevel"/>
    <w:tmpl w:val="B232C4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52A7"/>
    <w:multiLevelType w:val="hybridMultilevel"/>
    <w:tmpl w:val="1904150A"/>
    <w:lvl w:ilvl="0" w:tplc="C25E0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05829"/>
    <w:multiLevelType w:val="hybridMultilevel"/>
    <w:tmpl w:val="A5E27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F5CC5"/>
    <w:multiLevelType w:val="hybridMultilevel"/>
    <w:tmpl w:val="5F0CB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10149"/>
    <w:multiLevelType w:val="hybridMultilevel"/>
    <w:tmpl w:val="F31AC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64AA8"/>
    <w:multiLevelType w:val="hybridMultilevel"/>
    <w:tmpl w:val="A1F26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A1897"/>
    <w:multiLevelType w:val="hybridMultilevel"/>
    <w:tmpl w:val="F84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65272F"/>
    <w:multiLevelType w:val="hybridMultilevel"/>
    <w:tmpl w:val="ED8C9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905DD"/>
    <w:multiLevelType w:val="multilevel"/>
    <w:tmpl w:val="D3FCFF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B0092"/>
    <w:multiLevelType w:val="hybridMultilevel"/>
    <w:tmpl w:val="424A70FE"/>
    <w:lvl w:ilvl="0" w:tplc="CA4E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0AF9"/>
    <w:multiLevelType w:val="hybridMultilevel"/>
    <w:tmpl w:val="1C16C9DC"/>
    <w:lvl w:ilvl="0" w:tplc="8E582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250C05"/>
    <w:multiLevelType w:val="multilevel"/>
    <w:tmpl w:val="5F0CB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3A510D"/>
    <w:multiLevelType w:val="multilevel"/>
    <w:tmpl w:val="CCB282C6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>
      <w:start w:val="1"/>
      <w:numFmt w:val="decimal"/>
      <w:lvlText w:val=".%2.%3"/>
      <w:lvlJc w:val="left"/>
      <w:pPr>
        <w:tabs>
          <w:tab w:val="num" w:pos="0"/>
        </w:tabs>
        <w:ind w:left="2376" w:hanging="1080"/>
      </w:pPr>
      <w:rPr>
        <w:rFonts w:hint="default"/>
        <w:b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4176" w:hanging="1800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6336" w:hanging="2160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8856" w:hanging="2520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736" w:hanging="2880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4976" w:hanging="32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18576" w:hanging="3600"/>
      </w:pPr>
      <w:rPr>
        <w:rFonts w:hint="default"/>
      </w:rPr>
    </w:lvl>
  </w:abstractNum>
  <w:abstractNum w:abstractNumId="22" w15:restartNumberingAfterBreak="0">
    <w:nsid w:val="4E4E572B"/>
    <w:multiLevelType w:val="hybridMultilevel"/>
    <w:tmpl w:val="B2701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7F557A"/>
    <w:multiLevelType w:val="hybridMultilevel"/>
    <w:tmpl w:val="F31AF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23D15"/>
    <w:multiLevelType w:val="hybridMultilevel"/>
    <w:tmpl w:val="2A26371A"/>
    <w:lvl w:ilvl="0" w:tplc="CA4EB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B6C07"/>
    <w:multiLevelType w:val="hybridMultilevel"/>
    <w:tmpl w:val="24F8B72E"/>
    <w:lvl w:ilvl="0" w:tplc="FFFFFFFF">
      <w:start w:val="1"/>
      <w:numFmt w:val="decimal"/>
      <w:lvlText w:val="3.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C5CCC"/>
    <w:multiLevelType w:val="hybridMultilevel"/>
    <w:tmpl w:val="A7608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515"/>
    <w:multiLevelType w:val="hybridMultilevel"/>
    <w:tmpl w:val="A03A4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6C326E"/>
    <w:multiLevelType w:val="hybridMultilevel"/>
    <w:tmpl w:val="96F813D4"/>
    <w:lvl w:ilvl="0" w:tplc="29D8B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31161"/>
    <w:multiLevelType w:val="hybridMultilevel"/>
    <w:tmpl w:val="C688EA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91075E"/>
    <w:multiLevelType w:val="hybridMultilevel"/>
    <w:tmpl w:val="81A8A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24013"/>
    <w:multiLevelType w:val="multilevel"/>
    <w:tmpl w:val="CCB282C6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>
      <w:start w:val="1"/>
      <w:numFmt w:val="decimal"/>
      <w:lvlText w:val=".%2.%3"/>
      <w:lvlJc w:val="left"/>
      <w:pPr>
        <w:tabs>
          <w:tab w:val="num" w:pos="0"/>
        </w:tabs>
        <w:ind w:left="2376" w:hanging="1080"/>
      </w:pPr>
      <w:rPr>
        <w:rFonts w:hint="default"/>
        <w:b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4176" w:hanging="1800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6336" w:hanging="2160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8856" w:hanging="2520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736" w:hanging="2880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4976" w:hanging="32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18576" w:hanging="3600"/>
      </w:pPr>
      <w:rPr>
        <w:rFonts w:hint="default"/>
      </w:rPr>
    </w:lvl>
  </w:abstractNum>
  <w:num w:numId="1" w16cid:durableId="1528257820">
    <w:abstractNumId w:val="3"/>
  </w:num>
  <w:num w:numId="2" w16cid:durableId="1396003782">
    <w:abstractNumId w:val="25"/>
  </w:num>
  <w:num w:numId="3" w16cid:durableId="1900824592">
    <w:abstractNumId w:val="8"/>
  </w:num>
  <w:num w:numId="4" w16cid:durableId="438766608">
    <w:abstractNumId w:val="4"/>
  </w:num>
  <w:num w:numId="5" w16cid:durableId="489516165">
    <w:abstractNumId w:val="31"/>
  </w:num>
  <w:num w:numId="6" w16cid:durableId="571694852">
    <w:abstractNumId w:val="21"/>
  </w:num>
  <w:num w:numId="7" w16cid:durableId="1589462294">
    <w:abstractNumId w:val="2"/>
  </w:num>
  <w:num w:numId="8" w16cid:durableId="1260722156">
    <w:abstractNumId w:val="13"/>
  </w:num>
  <w:num w:numId="9" w16cid:durableId="328798161">
    <w:abstractNumId w:val="14"/>
  </w:num>
  <w:num w:numId="10" w16cid:durableId="1196967589">
    <w:abstractNumId w:val="15"/>
  </w:num>
  <w:num w:numId="11" w16cid:durableId="1118718993">
    <w:abstractNumId w:val="16"/>
  </w:num>
  <w:num w:numId="12" w16cid:durableId="868226322">
    <w:abstractNumId w:val="26"/>
  </w:num>
  <w:num w:numId="13" w16cid:durableId="655190444">
    <w:abstractNumId w:val="30"/>
  </w:num>
  <w:num w:numId="14" w16cid:durableId="603225043">
    <w:abstractNumId w:val="9"/>
  </w:num>
  <w:num w:numId="15" w16cid:durableId="55051361">
    <w:abstractNumId w:val="27"/>
  </w:num>
  <w:num w:numId="16" w16cid:durableId="1528133982">
    <w:abstractNumId w:val="11"/>
  </w:num>
  <w:num w:numId="17" w16cid:durableId="417561374">
    <w:abstractNumId w:val="23"/>
  </w:num>
  <w:num w:numId="18" w16cid:durableId="1894191004">
    <w:abstractNumId w:val="28"/>
  </w:num>
  <w:num w:numId="19" w16cid:durableId="5864905">
    <w:abstractNumId w:val="12"/>
  </w:num>
  <w:num w:numId="20" w16cid:durableId="710542153">
    <w:abstractNumId w:val="22"/>
  </w:num>
  <w:num w:numId="21" w16cid:durableId="1611355324">
    <w:abstractNumId w:val="20"/>
  </w:num>
  <w:num w:numId="22" w16cid:durableId="2106147377">
    <w:abstractNumId w:val="19"/>
  </w:num>
  <w:num w:numId="23" w16cid:durableId="268974298">
    <w:abstractNumId w:val="29"/>
  </w:num>
  <w:num w:numId="24" w16cid:durableId="898511950">
    <w:abstractNumId w:val="7"/>
  </w:num>
  <w:num w:numId="25" w16cid:durableId="1831362520">
    <w:abstractNumId w:val="1"/>
  </w:num>
  <w:num w:numId="26" w16cid:durableId="2075855592">
    <w:abstractNumId w:val="24"/>
  </w:num>
  <w:num w:numId="27" w16cid:durableId="1469057552">
    <w:abstractNumId w:val="6"/>
  </w:num>
  <w:num w:numId="28" w16cid:durableId="430593040">
    <w:abstractNumId w:val="17"/>
  </w:num>
  <w:num w:numId="29" w16cid:durableId="1870988112">
    <w:abstractNumId w:val="10"/>
  </w:num>
  <w:num w:numId="30" w16cid:durableId="1963147290">
    <w:abstractNumId w:val="18"/>
  </w:num>
  <w:num w:numId="31" w16cid:durableId="2031102624">
    <w:abstractNumId w:val="5"/>
  </w:num>
  <w:num w:numId="32" w16cid:durableId="125739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defaultTabStop w:val="72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E9"/>
    <w:rsid w:val="00005AE6"/>
    <w:rsid w:val="00005B98"/>
    <w:rsid w:val="000165AA"/>
    <w:rsid w:val="00016801"/>
    <w:rsid w:val="00024193"/>
    <w:rsid w:val="00030315"/>
    <w:rsid w:val="00033701"/>
    <w:rsid w:val="00042A4D"/>
    <w:rsid w:val="00045406"/>
    <w:rsid w:val="00051D7D"/>
    <w:rsid w:val="00053316"/>
    <w:rsid w:val="000603A6"/>
    <w:rsid w:val="0006042B"/>
    <w:rsid w:val="0007043D"/>
    <w:rsid w:val="000977C6"/>
    <w:rsid w:val="000A2DCB"/>
    <w:rsid w:val="000A55CE"/>
    <w:rsid w:val="000A7162"/>
    <w:rsid w:val="000B09F1"/>
    <w:rsid w:val="000B157E"/>
    <w:rsid w:val="000B2475"/>
    <w:rsid w:val="000B71DB"/>
    <w:rsid w:val="000B7A65"/>
    <w:rsid w:val="000B7E00"/>
    <w:rsid w:val="000D3E40"/>
    <w:rsid w:val="000D6036"/>
    <w:rsid w:val="000E6716"/>
    <w:rsid w:val="000E7C95"/>
    <w:rsid w:val="000F0CF3"/>
    <w:rsid w:val="00100DB2"/>
    <w:rsid w:val="001025BA"/>
    <w:rsid w:val="00111328"/>
    <w:rsid w:val="001113FF"/>
    <w:rsid w:val="00111EE6"/>
    <w:rsid w:val="0011279F"/>
    <w:rsid w:val="00112E4D"/>
    <w:rsid w:val="0011397D"/>
    <w:rsid w:val="00115AA1"/>
    <w:rsid w:val="00120128"/>
    <w:rsid w:val="0013144F"/>
    <w:rsid w:val="00132DD2"/>
    <w:rsid w:val="00134F61"/>
    <w:rsid w:val="00141209"/>
    <w:rsid w:val="00143218"/>
    <w:rsid w:val="001560B4"/>
    <w:rsid w:val="001638B9"/>
    <w:rsid w:val="00167B75"/>
    <w:rsid w:val="00174F46"/>
    <w:rsid w:val="00176319"/>
    <w:rsid w:val="00176C0F"/>
    <w:rsid w:val="00177EDC"/>
    <w:rsid w:val="00181A36"/>
    <w:rsid w:val="00197A0F"/>
    <w:rsid w:val="001A6B9F"/>
    <w:rsid w:val="001C0727"/>
    <w:rsid w:val="001C5F70"/>
    <w:rsid w:val="001D41F7"/>
    <w:rsid w:val="001E3D99"/>
    <w:rsid w:val="001E3E81"/>
    <w:rsid w:val="001E67AE"/>
    <w:rsid w:val="001F5675"/>
    <w:rsid w:val="00203F7A"/>
    <w:rsid w:val="002067A9"/>
    <w:rsid w:val="00215D65"/>
    <w:rsid w:val="00223F90"/>
    <w:rsid w:val="002544AE"/>
    <w:rsid w:val="00272DF7"/>
    <w:rsid w:val="002756D1"/>
    <w:rsid w:val="00276AC9"/>
    <w:rsid w:val="002852A1"/>
    <w:rsid w:val="00291589"/>
    <w:rsid w:val="002A2685"/>
    <w:rsid w:val="002A288D"/>
    <w:rsid w:val="002A33F8"/>
    <w:rsid w:val="002A3F43"/>
    <w:rsid w:val="002B7235"/>
    <w:rsid w:val="002B7348"/>
    <w:rsid w:val="002B75B2"/>
    <w:rsid w:val="002E31C5"/>
    <w:rsid w:val="002F2550"/>
    <w:rsid w:val="002F531E"/>
    <w:rsid w:val="00314EF5"/>
    <w:rsid w:val="003154FC"/>
    <w:rsid w:val="00321249"/>
    <w:rsid w:val="00322B62"/>
    <w:rsid w:val="0034306C"/>
    <w:rsid w:val="00343096"/>
    <w:rsid w:val="00345BF7"/>
    <w:rsid w:val="00346AEE"/>
    <w:rsid w:val="0037008B"/>
    <w:rsid w:val="00373856"/>
    <w:rsid w:val="00375B1F"/>
    <w:rsid w:val="00381584"/>
    <w:rsid w:val="00393FAB"/>
    <w:rsid w:val="003A468F"/>
    <w:rsid w:val="003A4F81"/>
    <w:rsid w:val="003B0586"/>
    <w:rsid w:val="003B068C"/>
    <w:rsid w:val="003E20F4"/>
    <w:rsid w:val="003F02EC"/>
    <w:rsid w:val="003F449F"/>
    <w:rsid w:val="003F7512"/>
    <w:rsid w:val="00400076"/>
    <w:rsid w:val="00400E17"/>
    <w:rsid w:val="00410B0C"/>
    <w:rsid w:val="00410D4F"/>
    <w:rsid w:val="00412AEC"/>
    <w:rsid w:val="0042200B"/>
    <w:rsid w:val="004243B3"/>
    <w:rsid w:val="00441448"/>
    <w:rsid w:val="004551A5"/>
    <w:rsid w:val="00467077"/>
    <w:rsid w:val="0047483F"/>
    <w:rsid w:val="00481E93"/>
    <w:rsid w:val="004907EA"/>
    <w:rsid w:val="00490EA0"/>
    <w:rsid w:val="00491B8B"/>
    <w:rsid w:val="00493B01"/>
    <w:rsid w:val="004B5DED"/>
    <w:rsid w:val="004C6554"/>
    <w:rsid w:val="004D3E5B"/>
    <w:rsid w:val="004F23CF"/>
    <w:rsid w:val="004F3715"/>
    <w:rsid w:val="00503362"/>
    <w:rsid w:val="00504E9A"/>
    <w:rsid w:val="005068AC"/>
    <w:rsid w:val="00510B12"/>
    <w:rsid w:val="005114B7"/>
    <w:rsid w:val="00512D95"/>
    <w:rsid w:val="0052006F"/>
    <w:rsid w:val="005200D4"/>
    <w:rsid w:val="005236D7"/>
    <w:rsid w:val="005240DA"/>
    <w:rsid w:val="005312F9"/>
    <w:rsid w:val="00540FFE"/>
    <w:rsid w:val="00541019"/>
    <w:rsid w:val="00541F95"/>
    <w:rsid w:val="00545407"/>
    <w:rsid w:val="00546FDE"/>
    <w:rsid w:val="005566D9"/>
    <w:rsid w:val="0057027D"/>
    <w:rsid w:val="0057030F"/>
    <w:rsid w:val="005733A6"/>
    <w:rsid w:val="00574AFC"/>
    <w:rsid w:val="00587033"/>
    <w:rsid w:val="005A332E"/>
    <w:rsid w:val="005A679A"/>
    <w:rsid w:val="005B15A4"/>
    <w:rsid w:val="005B35BF"/>
    <w:rsid w:val="005D303B"/>
    <w:rsid w:val="005D5F3C"/>
    <w:rsid w:val="005D64CC"/>
    <w:rsid w:val="005E1244"/>
    <w:rsid w:val="005E75FF"/>
    <w:rsid w:val="005F0BE9"/>
    <w:rsid w:val="005F4D73"/>
    <w:rsid w:val="00602203"/>
    <w:rsid w:val="00611504"/>
    <w:rsid w:val="00612D72"/>
    <w:rsid w:val="00617771"/>
    <w:rsid w:val="00624F46"/>
    <w:rsid w:val="00650AA4"/>
    <w:rsid w:val="006513CD"/>
    <w:rsid w:val="00653F66"/>
    <w:rsid w:val="0066433E"/>
    <w:rsid w:val="006736D5"/>
    <w:rsid w:val="00681F79"/>
    <w:rsid w:val="006914D8"/>
    <w:rsid w:val="00691BB9"/>
    <w:rsid w:val="006979BB"/>
    <w:rsid w:val="006C6B74"/>
    <w:rsid w:val="006D341C"/>
    <w:rsid w:val="006D4E7A"/>
    <w:rsid w:val="006D648A"/>
    <w:rsid w:val="006D7005"/>
    <w:rsid w:val="006E228A"/>
    <w:rsid w:val="006F02B8"/>
    <w:rsid w:val="006F5B7B"/>
    <w:rsid w:val="007076AA"/>
    <w:rsid w:val="007247C0"/>
    <w:rsid w:val="007307BF"/>
    <w:rsid w:val="00742047"/>
    <w:rsid w:val="007459F9"/>
    <w:rsid w:val="00750D1F"/>
    <w:rsid w:val="00760D7F"/>
    <w:rsid w:val="00767247"/>
    <w:rsid w:val="0077688C"/>
    <w:rsid w:val="00781542"/>
    <w:rsid w:val="007878D5"/>
    <w:rsid w:val="00790C50"/>
    <w:rsid w:val="00793105"/>
    <w:rsid w:val="00795293"/>
    <w:rsid w:val="007974A0"/>
    <w:rsid w:val="007A4974"/>
    <w:rsid w:val="007B4AB8"/>
    <w:rsid w:val="007D2441"/>
    <w:rsid w:val="007D2C5F"/>
    <w:rsid w:val="007D7A3C"/>
    <w:rsid w:val="00805C40"/>
    <w:rsid w:val="00805D92"/>
    <w:rsid w:val="00815B07"/>
    <w:rsid w:val="008266B2"/>
    <w:rsid w:val="00827DD0"/>
    <w:rsid w:val="008366CB"/>
    <w:rsid w:val="00840B4C"/>
    <w:rsid w:val="008600CF"/>
    <w:rsid w:val="0086089B"/>
    <w:rsid w:val="00880EE2"/>
    <w:rsid w:val="00882E35"/>
    <w:rsid w:val="008858EC"/>
    <w:rsid w:val="008A392A"/>
    <w:rsid w:val="008A5985"/>
    <w:rsid w:val="008B697B"/>
    <w:rsid w:val="008B7A2B"/>
    <w:rsid w:val="008C0142"/>
    <w:rsid w:val="008C03DD"/>
    <w:rsid w:val="008C0ADD"/>
    <w:rsid w:val="008D061D"/>
    <w:rsid w:val="008D4568"/>
    <w:rsid w:val="008E7C3E"/>
    <w:rsid w:val="008F5954"/>
    <w:rsid w:val="008F6BA2"/>
    <w:rsid w:val="00913C4E"/>
    <w:rsid w:val="0091565B"/>
    <w:rsid w:val="00922A3F"/>
    <w:rsid w:val="00962209"/>
    <w:rsid w:val="0097796B"/>
    <w:rsid w:val="00985DB5"/>
    <w:rsid w:val="00997283"/>
    <w:rsid w:val="009B6D4C"/>
    <w:rsid w:val="009C0090"/>
    <w:rsid w:val="009C3A5F"/>
    <w:rsid w:val="009C55A8"/>
    <w:rsid w:val="009C7835"/>
    <w:rsid w:val="009D5F62"/>
    <w:rsid w:val="009E7307"/>
    <w:rsid w:val="009E7471"/>
    <w:rsid w:val="009F47B9"/>
    <w:rsid w:val="00A04637"/>
    <w:rsid w:val="00A14E65"/>
    <w:rsid w:val="00A14FD2"/>
    <w:rsid w:val="00A270C5"/>
    <w:rsid w:val="00A30468"/>
    <w:rsid w:val="00A31C5B"/>
    <w:rsid w:val="00A322DB"/>
    <w:rsid w:val="00A44FF5"/>
    <w:rsid w:val="00A47000"/>
    <w:rsid w:val="00A47ABF"/>
    <w:rsid w:val="00A5491E"/>
    <w:rsid w:val="00A660D0"/>
    <w:rsid w:val="00A753CD"/>
    <w:rsid w:val="00A92939"/>
    <w:rsid w:val="00A92971"/>
    <w:rsid w:val="00A96F0A"/>
    <w:rsid w:val="00AA2233"/>
    <w:rsid w:val="00AB1E54"/>
    <w:rsid w:val="00AB4629"/>
    <w:rsid w:val="00AB7208"/>
    <w:rsid w:val="00AC03A8"/>
    <w:rsid w:val="00AC10B2"/>
    <w:rsid w:val="00AD0D32"/>
    <w:rsid w:val="00AE1F1F"/>
    <w:rsid w:val="00B10733"/>
    <w:rsid w:val="00B150C3"/>
    <w:rsid w:val="00B245AF"/>
    <w:rsid w:val="00B26616"/>
    <w:rsid w:val="00B31371"/>
    <w:rsid w:val="00B3706D"/>
    <w:rsid w:val="00B42A1C"/>
    <w:rsid w:val="00B50CF7"/>
    <w:rsid w:val="00B565B1"/>
    <w:rsid w:val="00B570E8"/>
    <w:rsid w:val="00B61178"/>
    <w:rsid w:val="00B66575"/>
    <w:rsid w:val="00B67837"/>
    <w:rsid w:val="00B73493"/>
    <w:rsid w:val="00B91D23"/>
    <w:rsid w:val="00BA2701"/>
    <w:rsid w:val="00BA7842"/>
    <w:rsid w:val="00BB0E5C"/>
    <w:rsid w:val="00BC498C"/>
    <w:rsid w:val="00BC56E6"/>
    <w:rsid w:val="00BE468C"/>
    <w:rsid w:val="00BF1A69"/>
    <w:rsid w:val="00C06470"/>
    <w:rsid w:val="00C304C1"/>
    <w:rsid w:val="00C568E8"/>
    <w:rsid w:val="00C57E6F"/>
    <w:rsid w:val="00C6625C"/>
    <w:rsid w:val="00C67996"/>
    <w:rsid w:val="00C704A9"/>
    <w:rsid w:val="00C71849"/>
    <w:rsid w:val="00C7204E"/>
    <w:rsid w:val="00C73F1A"/>
    <w:rsid w:val="00C96C5E"/>
    <w:rsid w:val="00CA4DBD"/>
    <w:rsid w:val="00CB0D39"/>
    <w:rsid w:val="00CB42B6"/>
    <w:rsid w:val="00CB6907"/>
    <w:rsid w:val="00CC4728"/>
    <w:rsid w:val="00CE24BE"/>
    <w:rsid w:val="00D00926"/>
    <w:rsid w:val="00D05686"/>
    <w:rsid w:val="00D05BE4"/>
    <w:rsid w:val="00D113A4"/>
    <w:rsid w:val="00D244F0"/>
    <w:rsid w:val="00D32838"/>
    <w:rsid w:val="00D417CD"/>
    <w:rsid w:val="00D42081"/>
    <w:rsid w:val="00D513FC"/>
    <w:rsid w:val="00D56D62"/>
    <w:rsid w:val="00D70E1B"/>
    <w:rsid w:val="00D71887"/>
    <w:rsid w:val="00D72F07"/>
    <w:rsid w:val="00D77D87"/>
    <w:rsid w:val="00D80581"/>
    <w:rsid w:val="00D91A3A"/>
    <w:rsid w:val="00DA258A"/>
    <w:rsid w:val="00DB0F11"/>
    <w:rsid w:val="00DB51D4"/>
    <w:rsid w:val="00DC4706"/>
    <w:rsid w:val="00DD7733"/>
    <w:rsid w:val="00E071FB"/>
    <w:rsid w:val="00E07284"/>
    <w:rsid w:val="00E120A0"/>
    <w:rsid w:val="00E174C6"/>
    <w:rsid w:val="00E21EFB"/>
    <w:rsid w:val="00E2682A"/>
    <w:rsid w:val="00E27CED"/>
    <w:rsid w:val="00E30D92"/>
    <w:rsid w:val="00E32FBB"/>
    <w:rsid w:val="00E3752D"/>
    <w:rsid w:val="00E46CE8"/>
    <w:rsid w:val="00E604A0"/>
    <w:rsid w:val="00E61E0A"/>
    <w:rsid w:val="00E65965"/>
    <w:rsid w:val="00EA3F8B"/>
    <w:rsid w:val="00EC77BA"/>
    <w:rsid w:val="00ED10B2"/>
    <w:rsid w:val="00EE25FB"/>
    <w:rsid w:val="00EF2359"/>
    <w:rsid w:val="00EF31DA"/>
    <w:rsid w:val="00F21FC2"/>
    <w:rsid w:val="00F347BE"/>
    <w:rsid w:val="00F62BC8"/>
    <w:rsid w:val="00F72A65"/>
    <w:rsid w:val="00F72FBD"/>
    <w:rsid w:val="00F75363"/>
    <w:rsid w:val="00F81971"/>
    <w:rsid w:val="00F86D43"/>
    <w:rsid w:val="00FA7732"/>
    <w:rsid w:val="00FB2FAA"/>
    <w:rsid w:val="00FB3D62"/>
    <w:rsid w:val="00FC03C6"/>
    <w:rsid w:val="00FC6BF2"/>
    <w:rsid w:val="00FD19A2"/>
    <w:rsid w:val="00FD7404"/>
    <w:rsid w:val="00FD78C3"/>
    <w:rsid w:val="00FE16D8"/>
    <w:rsid w:val="00FE398A"/>
    <w:rsid w:val="0B7E1D26"/>
    <w:rsid w:val="0D1D326D"/>
    <w:rsid w:val="14554156"/>
    <w:rsid w:val="2D83C1DE"/>
    <w:rsid w:val="37BF254B"/>
    <w:rsid w:val="3ADA924B"/>
    <w:rsid w:val="3CF1D83A"/>
    <w:rsid w:val="3D1E66D8"/>
    <w:rsid w:val="4A48A8A7"/>
    <w:rsid w:val="4C2C36CE"/>
    <w:rsid w:val="62B3032A"/>
    <w:rsid w:val="66DA8726"/>
    <w:rsid w:val="67EAEC8D"/>
    <w:rsid w:val="68E8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E6C193"/>
  <w15:docId w15:val="{EE15BCC8-D843-194F-89C9-D7F64D6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aps/>
      <w:sz w:val="18"/>
      <w:szCs w:val="20"/>
    </w:rPr>
  </w:style>
  <w:style w:type="paragraph" w:styleId="Heading5">
    <w:name w:val="heading 5"/>
    <w:basedOn w:val="Normal"/>
    <w:next w:val="Normal"/>
    <w:qFormat/>
    <w:rsid w:val="00612D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Arial" w:hAnsi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checklist1line">
    <w:name w:val="checklist 1line"/>
    <w:basedOn w:val="Normal"/>
    <w:pPr>
      <w:spacing w:before="120" w:after="120"/>
    </w:pPr>
    <w:rPr>
      <w:rFonts w:ascii="Times" w:hAnsi="Times"/>
      <w:sz w:val="22"/>
      <w:szCs w:val="20"/>
    </w:rPr>
  </w:style>
  <w:style w:type="paragraph" w:customStyle="1" w:styleId="formspace">
    <w:name w:val="form space"/>
    <w:basedOn w:val="Normal"/>
    <w:pPr>
      <w:spacing w:before="60" w:after="60"/>
    </w:pPr>
    <w:rPr>
      <w:rFonts w:ascii="Helvetica" w:hAnsi="Helvetica"/>
      <w:sz w:val="22"/>
      <w:szCs w:val="20"/>
    </w:rPr>
  </w:style>
  <w:style w:type="paragraph" w:customStyle="1" w:styleId="instruction">
    <w:name w:val="instruction"/>
    <w:basedOn w:val="Normal"/>
    <w:pPr>
      <w:spacing w:before="240" w:after="240"/>
      <w:ind w:left="-115"/>
      <w:jc w:val="both"/>
    </w:pPr>
    <w:rPr>
      <w:rFonts w:ascii="Times" w:hAnsi="Times"/>
      <w:sz w:val="22"/>
      <w:szCs w:val="20"/>
    </w:rPr>
  </w:style>
  <w:style w:type="paragraph" w:customStyle="1" w:styleId="formcaption5pt">
    <w:name w:val="form caption 5pt"/>
    <w:basedOn w:val="Normal"/>
    <w:pPr>
      <w:spacing w:before="2" w:after="2"/>
      <w:ind w:left="-72"/>
    </w:pPr>
    <w:rPr>
      <w:rFonts w:ascii="Helvetica" w:hAnsi="Helvetica"/>
      <w:caps/>
      <w:sz w:val="10"/>
      <w:szCs w:val="20"/>
    </w:rPr>
  </w:style>
  <w:style w:type="paragraph" w:customStyle="1" w:styleId="formhead9pt">
    <w:name w:val="form head 9pt"/>
    <w:basedOn w:val="Normal"/>
    <w:pPr>
      <w:spacing w:before="240"/>
      <w:ind w:left="-115"/>
    </w:pPr>
    <w:rPr>
      <w:rFonts w:ascii="Helvetica" w:hAnsi="Helvetica"/>
      <w:b/>
      <w:caps/>
      <w:sz w:val="18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formcaption9pt">
    <w:name w:val="form caption 9pt"/>
    <w:basedOn w:val="formcaption5pt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Pr>
      <w:rFonts w:ascii="Arial" w:hAnsi="Arial"/>
      <w:szCs w:val="14"/>
    </w:rPr>
  </w:style>
  <w:style w:type="paragraph" w:customStyle="1" w:styleId="FirstPageFooter">
    <w:name w:val="First Page Footer"/>
    <w:basedOn w:val="Normal"/>
    <w:pPr>
      <w:widowControl w:val="0"/>
    </w:pPr>
    <w:rPr>
      <w:snapToGrid w:val="0"/>
      <w:sz w:val="20"/>
      <w:szCs w:val="20"/>
    </w:rPr>
  </w:style>
  <w:style w:type="paragraph" w:styleId="BodyText3">
    <w:name w:val="Body Text 3"/>
    <w:basedOn w:val="Normal"/>
    <w:rsid w:val="00612D72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8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7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0B0C"/>
    <w:rPr>
      <w:b w:val="0"/>
      <w:bCs w:val="0"/>
      <w:strike w:val="0"/>
      <w:dstrike w:val="0"/>
      <w:color w:val="607DB6"/>
      <w:u w:val="none"/>
      <w:effect w:val="none"/>
    </w:rPr>
  </w:style>
  <w:style w:type="character" w:customStyle="1" w:styleId="HeaderChar">
    <w:name w:val="Header Char"/>
    <w:basedOn w:val="DefaultParagraphFont"/>
    <w:link w:val="Header"/>
    <w:rsid w:val="004907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BE33B56708745BAFBF1D4EC18C3F3" ma:contentTypeVersion="2" ma:contentTypeDescription="Create a new document." ma:contentTypeScope="" ma:versionID="71a7ac103fd47516aa93e47a4e7ff5a6">
  <xsd:schema xmlns:xsd="http://www.w3.org/2001/XMLSchema" xmlns:xs="http://www.w3.org/2001/XMLSchema" xmlns:p="http://schemas.microsoft.com/office/2006/metadata/properties" xmlns:ns2="3ce18cc7-d24e-4fea-ad4f-5ce115a07fea" targetNamespace="http://schemas.microsoft.com/office/2006/metadata/properties" ma:root="true" ma:fieldsID="ec6051b07d87179b6cac3a1c61760b8f" ns2:_="">
    <xsd:import namespace="3ce18cc7-d24e-4fea-ad4f-5ce115a07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18cc7-d24e-4fea-ad4f-5ce115a07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9E5F9-8E11-BE4A-8C76-9093359C2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890EF-3451-41BB-8C93-D1FD5EA94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25903-8E5F-4719-9918-4572D7C2B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18cc7-d24e-4fea-ad4f-5ce115a07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EF88D-44D8-4B00-BF7A-4D08F143C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720</Characters>
  <Application>Microsoft Office Word</Application>
  <DocSecurity>0</DocSecurity>
  <Lines>143</Lines>
  <Paragraphs>110</Paragraphs>
  <ScaleCrop>false</ScaleCrop>
  <Company>BOT Internationa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PROCESSES ON DEMAND</dc:subject>
  <dc:creator>maburton</dc:creator>
  <cp:keywords/>
  <dc:description/>
  <cp:lastModifiedBy>peri keerthana</cp:lastModifiedBy>
  <cp:revision>36</cp:revision>
  <cp:lastPrinted>2008-06-30T15:34:00Z</cp:lastPrinted>
  <dcterms:created xsi:type="dcterms:W3CDTF">2010-04-08T15:48:00Z</dcterms:created>
  <dcterms:modified xsi:type="dcterms:W3CDTF">2022-11-3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8340686</vt:i4>
  </property>
  <property fmtid="{D5CDD505-2E9C-101B-9397-08002B2CF9AE}" pid="3" name="_NewReviewCycle">
    <vt:lpwstr/>
  </property>
  <property fmtid="{D5CDD505-2E9C-101B-9397-08002B2CF9AE}" pid="4" name="_EmailSubject">
    <vt:lpwstr>ITEA Firewall Project Charter Approval</vt:lpwstr>
  </property>
  <property fmtid="{D5CDD505-2E9C-101B-9397-08002B2CF9AE}" pid="5" name="_AuthorEmail">
    <vt:lpwstr>maburton@purdue.edu</vt:lpwstr>
  </property>
  <property fmtid="{D5CDD505-2E9C-101B-9397-08002B2CF9AE}" pid="6" name="_AuthorEmailDisplayName">
    <vt:lpwstr>Burton, Melissa A.</vt:lpwstr>
  </property>
  <property fmtid="{D5CDD505-2E9C-101B-9397-08002B2CF9AE}" pid="7" name="_PreviousAdHocReviewCycleID">
    <vt:i4>-1043024054</vt:i4>
  </property>
  <property fmtid="{D5CDD505-2E9C-101B-9397-08002B2CF9AE}" pid="8" name="_ReviewingToolsShownOnce">
    <vt:lpwstr/>
  </property>
  <property fmtid="{D5CDD505-2E9C-101B-9397-08002B2CF9AE}" pid="9" name="ContentTypeId">
    <vt:lpwstr>0x010100751BE33B56708745BAFBF1D4EC18C3F3</vt:lpwstr>
  </property>
  <property fmtid="{D5CDD505-2E9C-101B-9397-08002B2CF9AE}" pid="10" name="GrammarlyDocumentId">
    <vt:lpwstr>a4b1f81119c39f282270e7acb3c08c726bc781f96964a68e45d0a48868c449f6</vt:lpwstr>
  </property>
</Properties>
</file>